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97157EC" w:rsidR="0031261D" w:rsidRPr="00466028" w:rsidRDefault="00BC2C2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0, 2028 - December 16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384C739" w:rsidR="00466028" w:rsidRPr="00466028" w:rsidRDefault="00BC2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384E905" w:rsidR="00500DEF" w:rsidRPr="00466028" w:rsidRDefault="00BC2C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50A955E" w:rsidR="00466028" w:rsidRPr="00466028" w:rsidRDefault="00BC2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C613F49" w:rsidR="00500DEF" w:rsidRPr="00466028" w:rsidRDefault="00BC2C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B7E9895" w:rsidR="00466028" w:rsidRPr="00466028" w:rsidRDefault="00BC2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8E170E3" w:rsidR="00500DEF" w:rsidRPr="00466028" w:rsidRDefault="00BC2C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C1A947C" w:rsidR="00466028" w:rsidRPr="00466028" w:rsidRDefault="00BC2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39B1465" w:rsidR="00500DEF" w:rsidRPr="00466028" w:rsidRDefault="00BC2C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C257E91" w:rsidR="00466028" w:rsidRPr="00466028" w:rsidRDefault="00BC2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AFC0C8D" w:rsidR="00500DEF" w:rsidRPr="00466028" w:rsidRDefault="00BC2C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AF28E68" w:rsidR="00466028" w:rsidRPr="00466028" w:rsidRDefault="00BC2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4ADAE24" w:rsidR="00500DEF" w:rsidRPr="00466028" w:rsidRDefault="00BC2C2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1BBC297" w:rsidR="00466028" w:rsidRPr="00466028" w:rsidRDefault="00BC2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E4547F4" w:rsidR="00500DEF" w:rsidRPr="00466028" w:rsidRDefault="00BC2C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C2C2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C2C23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8 weekly calendar</dc:title>
  <dc:subject>Free weekly calendar template for  December 10 to December 16, 2028</dc:subject>
  <dc:creator>General Blue Corporation</dc:creator>
  <keywords>Week 51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